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B4512E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0</w:t>
      </w:r>
      <w:r w:rsidR="00E23D29">
        <w:rPr>
          <w:color w:val="0D0D0D" w:themeColor="text1" w:themeTint="F2"/>
          <w:sz w:val="24"/>
          <w:szCs w:val="22"/>
        </w:rPr>
        <w:t>1</w:t>
      </w:r>
      <w:r w:rsidR="00A73B61" w:rsidRPr="00621D81">
        <w:rPr>
          <w:color w:val="0D0D0D" w:themeColor="text1" w:themeTint="F2"/>
          <w:sz w:val="24"/>
          <w:szCs w:val="22"/>
        </w:rPr>
        <w:t>.0</w:t>
      </w:r>
      <w:r>
        <w:rPr>
          <w:color w:val="0D0D0D" w:themeColor="text1" w:themeTint="F2"/>
          <w:sz w:val="24"/>
          <w:szCs w:val="22"/>
        </w:rPr>
        <w:t>9</w:t>
      </w:r>
      <w:r w:rsidR="00A73B61" w:rsidRPr="00621D81">
        <w:rPr>
          <w:color w:val="0D0D0D" w:themeColor="text1" w:themeTint="F2"/>
          <w:sz w:val="24"/>
          <w:szCs w:val="22"/>
        </w:rPr>
        <w:t>.20</w:t>
      </w:r>
      <w:r w:rsidR="00020656">
        <w:rPr>
          <w:color w:val="0D0D0D" w:themeColor="text1" w:themeTint="F2"/>
          <w:sz w:val="24"/>
          <w:szCs w:val="22"/>
        </w:rPr>
        <w:t>2</w:t>
      </w:r>
      <w:r w:rsidR="00C37102">
        <w:rPr>
          <w:color w:val="0D0D0D" w:themeColor="text1" w:themeTint="F2"/>
          <w:sz w:val="24"/>
          <w:szCs w:val="22"/>
        </w:rPr>
        <w:t>3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020656">
        <w:rPr>
          <w:b/>
          <w:color w:val="0D0D0D" w:themeColor="text1" w:themeTint="F2"/>
          <w:sz w:val="24"/>
        </w:rPr>
        <w:t>2</w:t>
      </w:r>
      <w:r w:rsidR="00C37102">
        <w:rPr>
          <w:b/>
          <w:color w:val="0D0D0D" w:themeColor="text1" w:themeTint="F2"/>
          <w:sz w:val="24"/>
        </w:rPr>
        <w:t>3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C37102">
        <w:rPr>
          <w:b/>
          <w:color w:val="0D0D0D" w:themeColor="text1" w:themeTint="F2"/>
          <w:sz w:val="24"/>
        </w:rPr>
        <w:t>5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466151">
        <w:rPr>
          <w:b/>
          <w:sz w:val="24"/>
        </w:rPr>
        <w:t>технологическая</w:t>
      </w:r>
      <w:r w:rsidR="00C37102">
        <w:rPr>
          <w:b/>
          <w:sz w:val="24"/>
        </w:rPr>
        <w:t xml:space="preserve"> (математика-</w:t>
      </w:r>
      <w:r w:rsidR="00B03680">
        <w:rPr>
          <w:b/>
          <w:sz w:val="24"/>
        </w:rPr>
        <w:t>информатика</w:t>
      </w:r>
      <w:r w:rsidR="00C37102">
        <w:rPr>
          <w:b/>
          <w:sz w:val="24"/>
        </w:rPr>
        <w:t>)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2409"/>
        <w:gridCol w:w="1418"/>
      </w:tblGrid>
      <w:tr w:rsidR="00CA2C34" w:rsidRPr="004C551E" w:rsidTr="00C37102">
        <w:trPr>
          <w:trHeight w:val="7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C37102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C37102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26021A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C37102">
        <w:trPr>
          <w:trHeight w:val="7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Default="00C37102" w:rsidP="00627740">
            <w:pPr>
              <w:shd w:val="clear" w:color="auto" w:fill="FFFFFF"/>
              <w:ind w:right="149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Иностранны</w:t>
            </w:r>
            <w:r w:rsidR="00D30E16"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й </w:t>
            </w:r>
            <w:r w:rsidR="00D30E16" w:rsidRPr="001C13CF">
              <w:rPr>
                <w:color w:val="0D0D0D" w:themeColor="text1" w:themeTint="F2"/>
                <w:sz w:val="22"/>
                <w:szCs w:val="22"/>
              </w:rPr>
              <w:t>язык</w:t>
            </w:r>
          </w:p>
          <w:p w:rsidR="00C37102" w:rsidRPr="0026021A" w:rsidRDefault="00C37102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___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5132D">
        <w:trPr>
          <w:trHeight w:val="42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F87E72" w:rsidRDefault="00B03680" w:rsidP="00B0368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5132D">
        <w:trPr>
          <w:trHeight w:val="42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5132D">
        <w:trPr>
          <w:trHeight w:val="42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10783">
        <w:trPr>
          <w:trHeight w:val="37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680" w:rsidRPr="004C551E" w:rsidRDefault="00B03680" w:rsidP="00B03680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26021A" w:rsidRDefault="00B03680" w:rsidP="00B0368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10783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80" w:rsidRPr="00F87E72" w:rsidRDefault="00B03680" w:rsidP="00B03680">
            <w:pPr>
              <w:shd w:val="clear" w:color="auto" w:fill="FFFFFF"/>
              <w:spacing w:before="120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F87E72" w:rsidRDefault="00B03680" w:rsidP="00B0368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110783">
        <w:trPr>
          <w:trHeight w:val="37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80" w:rsidRPr="0026021A" w:rsidRDefault="00B03680" w:rsidP="00B03680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B03680" w:rsidRPr="004C551E" w:rsidRDefault="00B03680" w:rsidP="00B036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B03680" w:rsidRPr="004C551E" w:rsidRDefault="00B03680" w:rsidP="00B036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1C13CF" w:rsidRDefault="00B03680" w:rsidP="00B03680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B03680" w:rsidRPr="0026021A" w:rsidRDefault="00B03680" w:rsidP="00B03680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B03680" w:rsidRPr="004C551E" w:rsidTr="00C37102">
        <w:trPr>
          <w:trHeight w:val="349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26021A" w:rsidRDefault="00B03680" w:rsidP="00B0368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1C13CF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B03680" w:rsidRPr="004C551E" w:rsidTr="00C37102">
        <w:trPr>
          <w:trHeight w:val="4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26021A" w:rsidRDefault="00B03680" w:rsidP="00B03680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1C13CF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B03680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80" w:rsidRPr="004C551E" w:rsidRDefault="00B03680" w:rsidP="00B03680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4E46C7" w:rsidP="00B03680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21</w:t>
            </w:r>
          </w:p>
        </w:tc>
      </w:tr>
      <w:tr w:rsidR="00B03680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B03680" w:rsidRPr="004C551E" w:rsidRDefault="00B03680" w:rsidP="00B03680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B03680" w:rsidRPr="004C551E" w:rsidTr="002D0C15">
        <w:trPr>
          <w:trHeight w:val="7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680" w:rsidRDefault="00B03680" w:rsidP="00B03680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B03680" w:rsidRPr="004C551E" w:rsidRDefault="00B03680" w:rsidP="00B03680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Default="00B03680" w:rsidP="00B03680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А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начала </w:t>
            </w:r>
          </w:p>
          <w:p w:rsidR="00B03680" w:rsidRDefault="00B03680" w:rsidP="00B03680">
            <w:pPr>
              <w:shd w:val="clear" w:color="auto" w:fill="FFFFFF"/>
              <w:ind w:left="5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</w:p>
          <w:p w:rsidR="00B03680" w:rsidRPr="00627740" w:rsidRDefault="00B03680" w:rsidP="00B0368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B03680" w:rsidRPr="004C551E" w:rsidTr="00B20EBA">
        <w:trPr>
          <w:trHeight w:val="563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627740" w:rsidRDefault="00B03680" w:rsidP="00B03680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Г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  <w:r>
              <w:rPr>
                <w:spacing w:val="-1"/>
                <w:sz w:val="22"/>
                <w:szCs w:val="22"/>
              </w:rPr>
              <w:t xml:space="preserve">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B03680" w:rsidRPr="004C551E" w:rsidTr="00B20EBA">
        <w:trPr>
          <w:trHeight w:val="563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80" w:rsidRPr="004C551E" w:rsidRDefault="00B03680" w:rsidP="00B0368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Default="00B03680" w:rsidP="00B03680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 xml:space="preserve">Вероятность и </w:t>
            </w:r>
          </w:p>
          <w:p w:rsidR="00B03680" w:rsidRDefault="00B03680" w:rsidP="00B03680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color w:val="0D0D0D" w:themeColor="text1" w:themeTint="F2"/>
                <w:spacing w:val="-1"/>
                <w:sz w:val="22"/>
                <w:szCs w:val="22"/>
              </w:rPr>
              <w:t>стат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Default="00B03680" w:rsidP="00B03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80" w:rsidRPr="004C551E" w:rsidRDefault="00B03680" w:rsidP="00B0368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я отметка за учебные полугодия</w:t>
            </w:r>
          </w:p>
        </w:tc>
      </w:tr>
      <w:tr w:rsidR="004E46C7" w:rsidRPr="004C551E" w:rsidTr="00B20EBA">
        <w:trPr>
          <w:trHeight w:val="563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Default="004E46C7" w:rsidP="004E46C7">
            <w:pPr>
              <w:shd w:val="clear" w:color="auto" w:fill="FFFFFF"/>
              <w:ind w:left="5"/>
              <w:rPr>
                <w:color w:val="0D0D0D" w:themeColor="text1" w:themeTint="F2"/>
                <w:spacing w:val="-1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И</w:t>
            </w:r>
            <w:r w:rsidRPr="004C551E">
              <w:rPr>
                <w:spacing w:val="-2"/>
                <w:sz w:val="22"/>
                <w:szCs w:val="22"/>
              </w:rPr>
              <w:t>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4E46C7" w:rsidRPr="004C551E" w:rsidTr="004E46C7">
        <w:trPr>
          <w:trHeight w:val="37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C7" w:rsidRPr="004C551E" w:rsidRDefault="004E46C7" w:rsidP="004E46C7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C7" w:rsidRPr="004C551E" w:rsidRDefault="004E46C7" w:rsidP="004E46C7">
            <w:pPr>
              <w:ind w:firstLine="459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4E46C7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6C7" w:rsidRPr="004C551E" w:rsidRDefault="004E46C7" w:rsidP="004E46C7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C7" w:rsidRDefault="004E46C7" w:rsidP="004E46C7">
            <w:pPr>
              <w:ind w:firstLine="4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  <w:p w:rsidR="004E46C7" w:rsidRPr="004C551E" w:rsidRDefault="004E46C7" w:rsidP="004E46C7">
            <w:pPr>
              <w:ind w:firstLine="459"/>
              <w:rPr>
                <w:b/>
                <w:i/>
                <w:sz w:val="22"/>
                <w:szCs w:val="22"/>
              </w:rPr>
            </w:pPr>
          </w:p>
        </w:tc>
      </w:tr>
      <w:tr w:rsidR="004E46C7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C7" w:rsidRPr="004C551E" w:rsidRDefault="004E46C7" w:rsidP="004E46C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lastRenderedPageBreak/>
              <w:t xml:space="preserve">Раздел 3. </w:t>
            </w:r>
            <w:r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4E46C7" w:rsidRPr="004C551E" w:rsidTr="00C37102">
        <w:trPr>
          <w:trHeight w:val="612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4E46C7" w:rsidRPr="004C551E" w:rsidRDefault="004E46C7" w:rsidP="004E46C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26021A" w:rsidRDefault="004E46C7" w:rsidP="004E46C7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  <w:r w:rsidRPr="00F87E72">
              <w:rPr>
                <w:color w:val="0D0D0D" w:themeColor="text1" w:themeTint="F2"/>
                <w:sz w:val="22"/>
                <w:szCs w:val="22"/>
              </w:rPr>
              <w:t xml:space="preserve">Основы инженерной </w:t>
            </w:r>
            <w:r>
              <w:rPr>
                <w:color w:val="0D0D0D" w:themeColor="text1" w:themeTint="F2"/>
                <w:sz w:val="22"/>
                <w:szCs w:val="22"/>
              </w:rPr>
              <w:t>графики</w:t>
            </w:r>
            <w:r w:rsidRPr="00F87E72">
              <w:rPr>
                <w:color w:val="0D0D0D" w:themeColor="text1" w:themeTint="F2"/>
                <w:sz w:val="22"/>
                <w:szCs w:val="22"/>
              </w:rPr>
              <w:t xml:space="preserve"> (чер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Средняя арифметическа</w:t>
            </w:r>
            <w:r>
              <w:rPr>
                <w:spacing w:val="-1"/>
                <w:sz w:val="22"/>
                <w:szCs w:val="22"/>
              </w:rPr>
              <w:t>я 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E46C7" w:rsidRPr="004C551E" w:rsidTr="00C371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4E46C7" w:rsidRPr="004C551E" w:rsidRDefault="004E46C7" w:rsidP="004E46C7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ОУ СОШ №</w:t>
            </w:r>
            <w:r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Default="004E46C7" w:rsidP="004E46C7">
            <w:pPr>
              <w:shd w:val="clear" w:color="auto" w:fill="FFFFFF"/>
              <w:spacing w:before="120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 xml:space="preserve">D </w:t>
            </w:r>
            <w:r>
              <w:rPr>
                <w:sz w:val="22"/>
                <w:szCs w:val="22"/>
              </w:rPr>
              <w:t xml:space="preserve">моделирование </w:t>
            </w:r>
          </w:p>
          <w:p w:rsidR="004E46C7" w:rsidRPr="0026021A" w:rsidRDefault="004E46C7" w:rsidP="004E46C7">
            <w:pPr>
              <w:shd w:val="clear" w:color="auto" w:fill="FFFFFF"/>
              <w:spacing w:before="120"/>
              <w:ind w:left="6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 xml:space="preserve">. </w:t>
            </w:r>
            <w:r w:rsidRPr="004C551E">
              <w:rPr>
                <w:sz w:val="22"/>
                <w:szCs w:val="22"/>
              </w:rPr>
              <w:t>Безотметочное              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E46C7" w:rsidRPr="004C551E" w:rsidTr="00C371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E46C7" w:rsidRPr="004C551E" w:rsidRDefault="004E46C7" w:rsidP="004E46C7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Default="004E46C7" w:rsidP="004E46C7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</w:t>
            </w:r>
          </w:p>
          <w:p w:rsidR="004E46C7" w:rsidRPr="00EB5CB5" w:rsidRDefault="004E46C7" w:rsidP="004E46C7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E46C7" w:rsidRPr="004C551E" w:rsidTr="00C3710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4E46C7" w:rsidRPr="004C551E" w:rsidRDefault="004E46C7" w:rsidP="004E46C7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EB5CB5" w:rsidRDefault="004E46C7" w:rsidP="004E46C7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EB5CB5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E46C7" w:rsidRPr="004C551E" w:rsidTr="00C3710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4C551E" w:rsidRDefault="004E46C7" w:rsidP="004E46C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C7" w:rsidRPr="00EB5CB5" w:rsidRDefault="004E46C7" w:rsidP="004E46C7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1C728F"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E46C7" w:rsidRPr="004C551E" w:rsidRDefault="004E46C7" w:rsidP="004E46C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4E46C7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>
              <w:rPr>
                <w:b/>
                <w:sz w:val="22"/>
                <w:szCs w:val="22"/>
              </w:rPr>
              <w:t>5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4E46C7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C7" w:rsidRPr="004C551E" w:rsidRDefault="004E46C7" w:rsidP="004E46C7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4E46C7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46C7" w:rsidRPr="004C551E" w:rsidRDefault="004E46C7" w:rsidP="004E46C7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E23D29" w:rsidP="00055061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B80A0B">
              <w:rPr>
                <w:spacing w:val="-2"/>
                <w:sz w:val="24"/>
                <w:szCs w:val="24"/>
              </w:rPr>
              <w:t xml:space="preserve">, </w:t>
            </w:r>
            <w:r w:rsidR="00B80A0B" w:rsidRPr="00B80A0B">
              <w:rPr>
                <w:spacing w:val="-2"/>
                <w:sz w:val="24"/>
                <w:szCs w:val="24"/>
              </w:rPr>
              <w:t xml:space="preserve">МБОУ </w:t>
            </w:r>
            <w:r w:rsidR="00055061">
              <w:rPr>
                <w:spacing w:val="-2"/>
                <w:sz w:val="24"/>
                <w:szCs w:val="24"/>
              </w:rPr>
              <w:t>СОШ №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E23D29" w:rsidRDefault="00E23D29" w:rsidP="00207CFA">
      <w:pPr>
        <w:rPr>
          <w:sz w:val="22"/>
          <w:szCs w:val="22"/>
        </w:rPr>
      </w:pP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7328C0" w:rsidRPr="0073056E" w:rsidRDefault="007328C0" w:rsidP="007328C0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Pr="00FE324D">
        <w:rPr>
          <w:sz w:val="22"/>
          <w:szCs w:val="22"/>
        </w:rPr>
        <w:t xml:space="preserve">Согласовано» </w:t>
      </w:r>
      <w:r>
        <w:rPr>
          <w:sz w:val="22"/>
          <w:szCs w:val="22"/>
        </w:rPr>
        <w:t xml:space="preserve"> </w:t>
      </w:r>
      <w:r w:rsidRPr="00FE324D">
        <w:rPr>
          <w:sz w:val="22"/>
          <w:szCs w:val="22"/>
        </w:rPr>
        <w:t xml:space="preserve">   Классный руководитель 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  <w:r w:rsidRPr="0073056E">
        <w:rPr>
          <w:sz w:val="22"/>
          <w:szCs w:val="22"/>
          <w:u w:val="single"/>
        </w:rPr>
        <w:t xml:space="preserve"> </w:t>
      </w:r>
      <w:r w:rsidRPr="0073056E">
        <w:rPr>
          <w:sz w:val="22"/>
          <w:szCs w:val="22"/>
        </w:rPr>
        <w:t xml:space="preserve">                               </w:t>
      </w:r>
    </w:p>
    <w:p w:rsidR="007328C0" w:rsidRDefault="007328C0" w:rsidP="007328C0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Pr="00FD73CC">
        <w:rPr>
          <w:sz w:val="22"/>
          <w:szCs w:val="22"/>
        </w:rPr>
        <w:t>____________________________________</w:t>
      </w:r>
    </w:p>
    <w:p w:rsidR="004A2A24" w:rsidRDefault="004A2A24">
      <w:pPr>
        <w:spacing w:line="360" w:lineRule="auto"/>
        <w:rPr>
          <w:sz w:val="22"/>
          <w:szCs w:val="22"/>
        </w:rPr>
      </w:pP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31" w:rsidRDefault="00536731">
      <w:r>
        <w:separator/>
      </w:r>
    </w:p>
  </w:endnote>
  <w:endnote w:type="continuationSeparator" w:id="0">
    <w:p w:rsidR="00536731" w:rsidRDefault="0053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31" w:rsidRDefault="00536731">
      <w:r>
        <w:separator/>
      </w:r>
    </w:p>
  </w:footnote>
  <w:footnote w:type="continuationSeparator" w:id="0">
    <w:p w:rsidR="00536731" w:rsidRDefault="00536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0656"/>
    <w:rsid w:val="000210BE"/>
    <w:rsid w:val="00030AB4"/>
    <w:rsid w:val="00036258"/>
    <w:rsid w:val="00047168"/>
    <w:rsid w:val="00055061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226CA"/>
    <w:rsid w:val="001304F1"/>
    <w:rsid w:val="00145CBF"/>
    <w:rsid w:val="00151D67"/>
    <w:rsid w:val="001534E3"/>
    <w:rsid w:val="001617D5"/>
    <w:rsid w:val="00163A27"/>
    <w:rsid w:val="0017514B"/>
    <w:rsid w:val="001868D5"/>
    <w:rsid w:val="00186908"/>
    <w:rsid w:val="00186B9A"/>
    <w:rsid w:val="00190664"/>
    <w:rsid w:val="001B5E11"/>
    <w:rsid w:val="001C13CF"/>
    <w:rsid w:val="001C6317"/>
    <w:rsid w:val="001C728F"/>
    <w:rsid w:val="001D7588"/>
    <w:rsid w:val="001E00BB"/>
    <w:rsid w:val="001E046D"/>
    <w:rsid w:val="001F6996"/>
    <w:rsid w:val="001F73FB"/>
    <w:rsid w:val="00201E38"/>
    <w:rsid w:val="00207CFA"/>
    <w:rsid w:val="00210CB1"/>
    <w:rsid w:val="0024074D"/>
    <w:rsid w:val="0026021A"/>
    <w:rsid w:val="00273130"/>
    <w:rsid w:val="00284C02"/>
    <w:rsid w:val="00286DDC"/>
    <w:rsid w:val="00295AD5"/>
    <w:rsid w:val="002A0E1C"/>
    <w:rsid w:val="002A3646"/>
    <w:rsid w:val="002A75EB"/>
    <w:rsid w:val="002B2B61"/>
    <w:rsid w:val="002C630E"/>
    <w:rsid w:val="002D0C13"/>
    <w:rsid w:val="002D0C15"/>
    <w:rsid w:val="002D1223"/>
    <w:rsid w:val="002D3011"/>
    <w:rsid w:val="002F3037"/>
    <w:rsid w:val="002F5B6D"/>
    <w:rsid w:val="003006B1"/>
    <w:rsid w:val="0031386F"/>
    <w:rsid w:val="0032099B"/>
    <w:rsid w:val="003217AB"/>
    <w:rsid w:val="00344538"/>
    <w:rsid w:val="00371A77"/>
    <w:rsid w:val="0037350E"/>
    <w:rsid w:val="003769C1"/>
    <w:rsid w:val="0038194E"/>
    <w:rsid w:val="0038595B"/>
    <w:rsid w:val="00396C95"/>
    <w:rsid w:val="003A6C16"/>
    <w:rsid w:val="003B1659"/>
    <w:rsid w:val="003B6AEB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36023"/>
    <w:rsid w:val="00441FF0"/>
    <w:rsid w:val="00447143"/>
    <w:rsid w:val="00461D52"/>
    <w:rsid w:val="004637D0"/>
    <w:rsid w:val="00466151"/>
    <w:rsid w:val="00467B59"/>
    <w:rsid w:val="00471AFE"/>
    <w:rsid w:val="00485E5D"/>
    <w:rsid w:val="004A0776"/>
    <w:rsid w:val="004A2A24"/>
    <w:rsid w:val="004B3CFB"/>
    <w:rsid w:val="004C1444"/>
    <w:rsid w:val="004C551E"/>
    <w:rsid w:val="004C6ABF"/>
    <w:rsid w:val="004D241C"/>
    <w:rsid w:val="004E3FD5"/>
    <w:rsid w:val="004E412D"/>
    <w:rsid w:val="004E46C7"/>
    <w:rsid w:val="004E4B62"/>
    <w:rsid w:val="004E7FB5"/>
    <w:rsid w:val="00503EA9"/>
    <w:rsid w:val="00536731"/>
    <w:rsid w:val="0053771F"/>
    <w:rsid w:val="005447E5"/>
    <w:rsid w:val="00547B03"/>
    <w:rsid w:val="005513A2"/>
    <w:rsid w:val="00560020"/>
    <w:rsid w:val="00570759"/>
    <w:rsid w:val="005733B8"/>
    <w:rsid w:val="00576FCD"/>
    <w:rsid w:val="005814FA"/>
    <w:rsid w:val="00594407"/>
    <w:rsid w:val="005A035A"/>
    <w:rsid w:val="005B0892"/>
    <w:rsid w:val="005B3195"/>
    <w:rsid w:val="005C2FF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B6D4E"/>
    <w:rsid w:val="006D235E"/>
    <w:rsid w:val="006D6F77"/>
    <w:rsid w:val="006E11E2"/>
    <w:rsid w:val="00705CF7"/>
    <w:rsid w:val="0071173C"/>
    <w:rsid w:val="00727473"/>
    <w:rsid w:val="007328C0"/>
    <w:rsid w:val="0073627C"/>
    <w:rsid w:val="00747913"/>
    <w:rsid w:val="00747C6A"/>
    <w:rsid w:val="00760D0E"/>
    <w:rsid w:val="00762566"/>
    <w:rsid w:val="0077041E"/>
    <w:rsid w:val="00782D42"/>
    <w:rsid w:val="007A5ECC"/>
    <w:rsid w:val="007D469E"/>
    <w:rsid w:val="007E11D2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C3C3B"/>
    <w:rsid w:val="009D170D"/>
    <w:rsid w:val="009E7D93"/>
    <w:rsid w:val="009F0738"/>
    <w:rsid w:val="009F627E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03680"/>
    <w:rsid w:val="00B13F28"/>
    <w:rsid w:val="00B242A6"/>
    <w:rsid w:val="00B35EBB"/>
    <w:rsid w:val="00B41A2B"/>
    <w:rsid w:val="00B4512E"/>
    <w:rsid w:val="00B57434"/>
    <w:rsid w:val="00B601A4"/>
    <w:rsid w:val="00B60845"/>
    <w:rsid w:val="00B617C5"/>
    <w:rsid w:val="00B63055"/>
    <w:rsid w:val="00B70B9C"/>
    <w:rsid w:val="00B757DE"/>
    <w:rsid w:val="00B7601E"/>
    <w:rsid w:val="00B80A0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37102"/>
    <w:rsid w:val="00C4024A"/>
    <w:rsid w:val="00C50253"/>
    <w:rsid w:val="00C52C44"/>
    <w:rsid w:val="00C678EC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50E2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DF52EE"/>
    <w:rsid w:val="00E169B9"/>
    <w:rsid w:val="00E22810"/>
    <w:rsid w:val="00E23D29"/>
    <w:rsid w:val="00E3084C"/>
    <w:rsid w:val="00E37B59"/>
    <w:rsid w:val="00E430BF"/>
    <w:rsid w:val="00E61D67"/>
    <w:rsid w:val="00E62D6A"/>
    <w:rsid w:val="00E72033"/>
    <w:rsid w:val="00E720FE"/>
    <w:rsid w:val="00E8193C"/>
    <w:rsid w:val="00E866F2"/>
    <w:rsid w:val="00E95B34"/>
    <w:rsid w:val="00EA03B1"/>
    <w:rsid w:val="00EA243E"/>
    <w:rsid w:val="00EB5821"/>
    <w:rsid w:val="00EB5CB5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72"/>
    <w:rsid w:val="00F87EA1"/>
    <w:rsid w:val="00F94AF9"/>
    <w:rsid w:val="00F95C24"/>
    <w:rsid w:val="00F96272"/>
    <w:rsid w:val="00F97762"/>
    <w:rsid w:val="00FA7DFB"/>
    <w:rsid w:val="00FC08A6"/>
    <w:rsid w:val="00FC2F3F"/>
    <w:rsid w:val="00FD2718"/>
    <w:rsid w:val="00FD28D9"/>
    <w:rsid w:val="00FD4B3B"/>
    <w:rsid w:val="00FE75D3"/>
    <w:rsid w:val="00FF3117"/>
    <w:rsid w:val="00FF363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D74C-C8DC-475B-8156-E7EA1E7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4</cp:revision>
  <cp:lastPrinted>2022-09-02T09:18:00Z</cp:lastPrinted>
  <dcterms:created xsi:type="dcterms:W3CDTF">2023-06-13T11:26:00Z</dcterms:created>
  <dcterms:modified xsi:type="dcterms:W3CDTF">2023-06-13T11:29:00Z</dcterms:modified>
</cp:coreProperties>
</file>